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E3C7A" w:rsidTr="00840E57">
        <w:tc>
          <w:tcPr>
            <w:tcW w:w="9350" w:type="dxa"/>
            <w:gridSpan w:val="5"/>
          </w:tcPr>
          <w:p w:rsidR="00DE3C7A" w:rsidRPr="00DE3C7A" w:rsidRDefault="00DE3C7A" w:rsidP="00DE3C7A">
            <w:pPr>
              <w:jc w:val="center"/>
              <w:rPr>
                <w:b/>
              </w:rPr>
            </w:pPr>
            <w:bookmarkStart w:id="0" w:name="_GoBack" w:colFirst="0" w:colLast="0"/>
            <w:r w:rsidRPr="00C12ADE">
              <w:rPr>
                <w:b/>
                <w:color w:val="5B9BD5" w:themeColor="accent1"/>
              </w:rPr>
              <w:t>CLIENT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DE3C7A" w:rsidP="003919FE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ompany</w:t>
            </w:r>
            <w:r w:rsidR="00835344">
              <w:rPr>
                <w:sz w:val="20"/>
                <w:szCs w:val="20"/>
              </w:rPr>
              <w:t xml:space="preserve">                                                                                                             Date: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Address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ity, State, Zip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Contact Name:             </w:t>
            </w:r>
            <w:r w:rsidR="00DE3C7A" w:rsidRPr="004E0620">
              <w:rPr>
                <w:sz w:val="20"/>
                <w:szCs w:val="20"/>
              </w:rPr>
              <w:t xml:space="preserve">                                   Phone: (o)</w:t>
            </w:r>
            <w:r w:rsidRPr="004E0620">
              <w:rPr>
                <w:sz w:val="20"/>
                <w:szCs w:val="20"/>
              </w:rPr>
              <w:t xml:space="preserve">:  </w:t>
            </w:r>
          </w:p>
          <w:p w:rsidR="00DE3C7A" w:rsidRPr="004E0620" w:rsidRDefault="00DE3C7A" w:rsidP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                                                                                        (m)</w:t>
            </w:r>
            <w:r w:rsidR="00CB71BA" w:rsidRPr="004E0620">
              <w:rPr>
                <w:sz w:val="20"/>
                <w:szCs w:val="20"/>
              </w:rPr>
              <w:t xml:space="preserve">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E mail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Name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Location:  </w:t>
            </w:r>
          </w:p>
        </w:tc>
      </w:tr>
      <w:tr w:rsidR="00DE3C7A" w:rsidTr="00840E57">
        <w:tc>
          <w:tcPr>
            <w:tcW w:w="9350" w:type="dxa"/>
            <w:gridSpan w:val="5"/>
          </w:tcPr>
          <w:p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Other Contact:</w:t>
            </w:r>
          </w:p>
        </w:tc>
      </w:tr>
      <w:tr w:rsidR="00CB71BA" w:rsidTr="00840E57">
        <w:tc>
          <w:tcPr>
            <w:tcW w:w="9350" w:type="dxa"/>
            <w:gridSpan w:val="5"/>
          </w:tcPr>
          <w:p w:rsidR="00CB71B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Requested Turn Around:</w:t>
            </w:r>
          </w:p>
        </w:tc>
      </w:tr>
      <w:tr w:rsidR="00316B9D" w:rsidTr="00840E57">
        <w:tc>
          <w:tcPr>
            <w:tcW w:w="9350" w:type="dxa"/>
            <w:gridSpan w:val="5"/>
          </w:tcPr>
          <w:p w:rsidR="00316B9D" w:rsidRDefault="003919FE" w:rsidP="00582C54">
            <w:r>
              <w:t>Material:</w:t>
            </w:r>
          </w:p>
        </w:tc>
      </w:tr>
      <w:tr w:rsidR="008A6EC5" w:rsidTr="008A6EC5">
        <w:tc>
          <w:tcPr>
            <w:tcW w:w="1870" w:type="dxa"/>
          </w:tcPr>
          <w:p w:rsidR="008A6EC5" w:rsidRDefault="007257C2" w:rsidP="00316B9D">
            <w:r>
              <w:t>Roll #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8A6EC5" w:rsidP="00316B9D">
            <w:r>
              <w:t>ASTM D751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8A6EC5" w:rsidP="00316B9D">
            <w:r>
              <w:t>ASTM D1777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8A6EC5" w:rsidP="00316B9D">
            <w:r>
              <w:t>ASTM D3776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8A6EC5" w:rsidP="00316B9D">
            <w:r>
              <w:t>ASTM D4491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8A6EC5" w:rsidP="00316B9D">
            <w:r>
              <w:t>ASTM D4533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8A6EC5" w:rsidP="00316B9D">
            <w:r>
              <w:t>ASTM D4595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A6EC5" w:rsidTr="008A6EC5">
        <w:tc>
          <w:tcPr>
            <w:tcW w:w="1870" w:type="dxa"/>
          </w:tcPr>
          <w:p w:rsidR="008A6EC5" w:rsidRDefault="008A6EC5" w:rsidP="00316B9D">
            <w:r>
              <w:t>ASTM D4632</w:t>
            </w:r>
          </w:p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  <w:tc>
          <w:tcPr>
            <w:tcW w:w="1870" w:type="dxa"/>
          </w:tcPr>
          <w:p w:rsidR="008A6EC5" w:rsidRDefault="008A6EC5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4595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4632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4716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4751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4833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4884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5035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5199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5261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5321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ASTM D6241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8B1F9C" w:rsidTr="008B1F9C">
        <w:tc>
          <w:tcPr>
            <w:tcW w:w="1870" w:type="dxa"/>
          </w:tcPr>
          <w:p w:rsidR="008B1F9C" w:rsidRDefault="008B1F9C" w:rsidP="00316B9D">
            <w:r>
              <w:t>FTM STD.NO.101C</w:t>
            </w:r>
          </w:p>
          <w:p w:rsidR="008B1F9C" w:rsidRDefault="008B1F9C" w:rsidP="00316B9D">
            <w:r>
              <w:t>(Method 2065)</w:t>
            </w:r>
          </w:p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  <w:tc>
          <w:tcPr>
            <w:tcW w:w="1870" w:type="dxa"/>
          </w:tcPr>
          <w:p w:rsidR="008B1F9C" w:rsidRDefault="008B1F9C" w:rsidP="00316B9D"/>
        </w:tc>
      </w:tr>
      <w:tr w:rsidR="003919FE" w:rsidTr="008B1F9C"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</w:tr>
      <w:tr w:rsidR="003919FE" w:rsidTr="008B1F9C"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</w:tr>
      <w:tr w:rsidR="003919FE" w:rsidTr="008B1F9C"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  <w:tc>
          <w:tcPr>
            <w:tcW w:w="1870" w:type="dxa"/>
          </w:tcPr>
          <w:p w:rsidR="003919FE" w:rsidRDefault="003919FE" w:rsidP="00316B9D"/>
        </w:tc>
      </w:tr>
      <w:bookmarkEnd w:id="0"/>
    </w:tbl>
    <w:p w:rsidR="00316B9D" w:rsidRDefault="00316B9D" w:rsidP="00316B9D"/>
    <w:p w:rsidR="003919FE" w:rsidRDefault="003919FE" w:rsidP="00316B9D">
      <w:r>
        <w:t>Comments:</w:t>
      </w:r>
    </w:p>
    <w:p w:rsidR="00BD25C5" w:rsidRDefault="00BD25C5" w:rsidP="00316B9D"/>
    <w:p w:rsidR="00BD25C5" w:rsidRDefault="00BD25C5" w:rsidP="00316B9D">
      <w:r>
        <w:t>Report results to:</w:t>
      </w:r>
    </w:p>
    <w:p w:rsidR="00BD25C5" w:rsidRDefault="00BD25C5" w:rsidP="00316B9D"/>
    <w:sectPr w:rsidR="00BD25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8F9" w:rsidRDefault="000118F9" w:rsidP="00DE3C7A">
      <w:pPr>
        <w:spacing w:after="0" w:line="240" w:lineRule="auto"/>
      </w:pPr>
      <w:r>
        <w:separator/>
      </w:r>
    </w:p>
  </w:endnote>
  <w:endnote w:type="continuationSeparator" w:id="0">
    <w:p w:rsidR="000118F9" w:rsidRDefault="000118F9" w:rsidP="00DE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C7A" w:rsidRP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 xml:space="preserve">1017 Greeley Ave </w:t>
    </w:r>
    <w:r w:rsidR="00C12ADE">
      <w:rPr>
        <w:b/>
        <w:color w:val="2E74B5" w:themeColor="accent1" w:themeShade="BF"/>
      </w:rPr>
      <w:t>S</w:t>
    </w:r>
    <w:r w:rsidRPr="00DE3C7A">
      <w:rPr>
        <w:b/>
        <w:color w:val="2E74B5" w:themeColor="accent1" w:themeShade="BF"/>
      </w:rPr>
      <w:t>o</w:t>
    </w:r>
    <w:r w:rsidR="00C12ADE">
      <w:rPr>
        <w:b/>
        <w:color w:val="2E74B5" w:themeColor="accent1" w:themeShade="BF"/>
      </w:rPr>
      <w:t>u</w:t>
    </w:r>
    <w:r w:rsidRPr="00DE3C7A">
      <w:rPr>
        <w:b/>
        <w:color w:val="2E74B5" w:themeColor="accent1" w:themeShade="BF"/>
      </w:rPr>
      <w:t>th</w:t>
    </w:r>
    <w:r w:rsidR="00782319">
      <w:rPr>
        <w:b/>
        <w:color w:val="2E74B5" w:themeColor="accent1" w:themeShade="BF"/>
      </w:rPr>
      <w:t xml:space="preserve">                                                              www.RSAgeolab.com</w:t>
    </w:r>
  </w:p>
  <w:p w:rsid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>Union, NJ 07083</w:t>
    </w:r>
    <w:r w:rsidR="00782319">
      <w:rPr>
        <w:b/>
        <w:color w:val="2E74B5" w:themeColor="accent1" w:themeShade="BF"/>
      </w:rPr>
      <w:t xml:space="preserve">                                                                            E mail:</w:t>
    </w:r>
    <w:r w:rsidR="00C12ADE">
      <w:rPr>
        <w:b/>
        <w:color w:val="2E74B5" w:themeColor="accent1" w:themeShade="BF"/>
      </w:rPr>
      <w:t xml:space="preserve"> </w:t>
    </w:r>
    <w:hyperlink r:id="rId1" w:history="1">
      <w:r w:rsidR="00C12ADE" w:rsidRPr="00A86974">
        <w:rPr>
          <w:rStyle w:val="Hyperlink"/>
          <w:b/>
        </w:rPr>
        <w:t>RSA@rsageolab.com</w:t>
      </w:r>
    </w:hyperlink>
  </w:p>
  <w:p w:rsidR="00782319" w:rsidRPr="00DE3C7A" w:rsidRDefault="00782319">
    <w:pPr>
      <w:pStyle w:val="Footer"/>
      <w:rPr>
        <w:b/>
        <w:color w:val="2E74B5" w:themeColor="accent1" w:themeShade="BF"/>
      </w:rPr>
    </w:pPr>
    <w:r>
      <w:rPr>
        <w:b/>
        <w:color w:val="2E74B5" w:themeColor="accent1" w:themeShade="BF"/>
      </w:rPr>
      <w:t>908-964-0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8F9" w:rsidRDefault="000118F9" w:rsidP="00DE3C7A">
      <w:pPr>
        <w:spacing w:after="0" w:line="240" w:lineRule="auto"/>
      </w:pPr>
      <w:r>
        <w:separator/>
      </w:r>
    </w:p>
  </w:footnote>
  <w:footnote w:type="continuationSeparator" w:id="0">
    <w:p w:rsidR="000118F9" w:rsidRDefault="000118F9" w:rsidP="00DE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34B" w:rsidRDefault="0088134B" w:rsidP="0088134B">
    <w:pPr>
      <w:pStyle w:val="Header"/>
      <w:rPr>
        <w:rStyle w:val="IntenseReference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2953512" cy="832104"/>
          <wp:effectExtent l="0" t="0" r="0" b="6350"/>
          <wp:wrapTight wrapText="right">
            <wp:wrapPolygon edited="0">
              <wp:start x="0" y="0"/>
              <wp:lineTo x="0" y="21270"/>
              <wp:lineTo x="21456" y="21270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A Geolab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Reference"/>
        <w:sz w:val="32"/>
        <w:szCs w:val="32"/>
      </w:rPr>
      <w:t xml:space="preserve">                 </w:t>
    </w:r>
    <w:proofErr w:type="gramStart"/>
    <w:r>
      <w:rPr>
        <w:rStyle w:val="IntenseReference"/>
        <w:sz w:val="32"/>
        <w:szCs w:val="32"/>
      </w:rPr>
      <w:t xml:space="preserve">Geotextile </w:t>
    </w:r>
    <w:r w:rsidR="00C12ADE">
      <w:rPr>
        <w:rStyle w:val="IntenseReference"/>
        <w:sz w:val="32"/>
        <w:szCs w:val="32"/>
      </w:rPr>
      <w:t xml:space="preserve"> </w:t>
    </w:r>
    <w:r>
      <w:rPr>
        <w:rStyle w:val="IntenseReference"/>
        <w:sz w:val="32"/>
        <w:szCs w:val="32"/>
      </w:rPr>
      <w:t>Testing</w:t>
    </w:r>
    <w:proofErr w:type="gramEnd"/>
  </w:p>
  <w:p w:rsidR="0088134B" w:rsidRDefault="0088134B" w:rsidP="0088134B">
    <w:pPr>
      <w:pStyle w:val="Header"/>
    </w:pPr>
    <w:r>
      <w:rPr>
        <w:rStyle w:val="IntenseReference"/>
        <w:sz w:val="32"/>
        <w:szCs w:val="32"/>
      </w:rPr>
      <w:t xml:space="preserve">                  </w:t>
    </w:r>
    <w:r w:rsidR="00C12ADE">
      <w:rPr>
        <w:rStyle w:val="IntenseReference"/>
        <w:sz w:val="32"/>
        <w:szCs w:val="32"/>
      </w:rPr>
      <w:t xml:space="preserve"> </w:t>
    </w:r>
    <w:r>
      <w:rPr>
        <w:rStyle w:val="IntenseReference"/>
        <w:sz w:val="32"/>
        <w:szCs w:val="32"/>
      </w:rPr>
      <w:t>Chain of Custody</w:t>
    </w:r>
  </w:p>
  <w:p w:rsidR="00DE3C7A" w:rsidRDefault="00DE3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091"/>
    <w:multiLevelType w:val="hybridMultilevel"/>
    <w:tmpl w:val="2C0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3FED"/>
    <w:multiLevelType w:val="hybridMultilevel"/>
    <w:tmpl w:val="E790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7A"/>
    <w:rsid w:val="000118F9"/>
    <w:rsid w:val="000527C4"/>
    <w:rsid w:val="00064790"/>
    <w:rsid w:val="0009026F"/>
    <w:rsid w:val="000C11AD"/>
    <w:rsid w:val="001913C3"/>
    <w:rsid w:val="002124A2"/>
    <w:rsid w:val="00273458"/>
    <w:rsid w:val="00316B9D"/>
    <w:rsid w:val="003919FE"/>
    <w:rsid w:val="003E2AD2"/>
    <w:rsid w:val="004647C2"/>
    <w:rsid w:val="0047159D"/>
    <w:rsid w:val="004D4D3E"/>
    <w:rsid w:val="004E0620"/>
    <w:rsid w:val="00505BB0"/>
    <w:rsid w:val="005724D8"/>
    <w:rsid w:val="00582C54"/>
    <w:rsid w:val="005B348F"/>
    <w:rsid w:val="00600FF1"/>
    <w:rsid w:val="00675BA8"/>
    <w:rsid w:val="007257C2"/>
    <w:rsid w:val="00732B6A"/>
    <w:rsid w:val="00772162"/>
    <w:rsid w:val="00782319"/>
    <w:rsid w:val="007C0FAB"/>
    <w:rsid w:val="00835344"/>
    <w:rsid w:val="00840E57"/>
    <w:rsid w:val="0088134B"/>
    <w:rsid w:val="00895C93"/>
    <w:rsid w:val="008A6EC5"/>
    <w:rsid w:val="008B1F9C"/>
    <w:rsid w:val="008F20A5"/>
    <w:rsid w:val="00A2407A"/>
    <w:rsid w:val="00B657BC"/>
    <w:rsid w:val="00BD25C5"/>
    <w:rsid w:val="00C12ADE"/>
    <w:rsid w:val="00C72CB1"/>
    <w:rsid w:val="00CB545F"/>
    <w:rsid w:val="00CB71BA"/>
    <w:rsid w:val="00CF2529"/>
    <w:rsid w:val="00D30DC4"/>
    <w:rsid w:val="00DE3C7A"/>
    <w:rsid w:val="00DF1DD3"/>
    <w:rsid w:val="00DF6345"/>
    <w:rsid w:val="00E9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4061E"/>
  <w15:chartTrackingRefBased/>
  <w15:docId w15:val="{082F49E1-E92B-4656-82DA-430C8341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7A"/>
  </w:style>
  <w:style w:type="paragraph" w:styleId="Footer">
    <w:name w:val="footer"/>
    <w:basedOn w:val="Normal"/>
    <w:link w:val="Foot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7A"/>
  </w:style>
  <w:style w:type="character" w:styleId="Hyperlink">
    <w:name w:val="Hyperlink"/>
    <w:basedOn w:val="DefaultParagraphFont"/>
    <w:uiPriority w:val="99"/>
    <w:unhideWhenUsed/>
    <w:rsid w:val="00DE3C7A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E3C7A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DE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A@rsageo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FE92-2814-4BF7-8D3D-5305838D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 ahmed</dc:creator>
  <cp:keywords/>
  <dc:description/>
  <cp:lastModifiedBy>Pablo Echegorri</cp:lastModifiedBy>
  <cp:revision>3</cp:revision>
  <dcterms:created xsi:type="dcterms:W3CDTF">2018-11-14T16:05:00Z</dcterms:created>
  <dcterms:modified xsi:type="dcterms:W3CDTF">2018-11-14T16:05:00Z</dcterms:modified>
</cp:coreProperties>
</file>